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61077A" w:rsidRPr="0061077A">
        <w:rPr>
          <w:rFonts w:ascii="Times New Roman" w:hAnsi="Times New Roman" w:cs="Times New Roman"/>
          <w:b/>
          <w:color w:val="FF0000"/>
          <w:sz w:val="24"/>
          <w:szCs w:val="24"/>
        </w:rPr>
        <w:t>на четверг - 26.03.2020 года</w:t>
      </w:r>
    </w:p>
    <w:tbl>
      <w:tblPr>
        <w:tblStyle w:val="a4"/>
        <w:tblW w:w="10197" w:type="dxa"/>
        <w:tblLook w:val="04A0"/>
      </w:tblPr>
      <w:tblGrid>
        <w:gridCol w:w="411"/>
        <w:gridCol w:w="2958"/>
        <w:gridCol w:w="2575"/>
        <w:gridCol w:w="4253"/>
      </w:tblGrid>
      <w:tr w:rsidR="00026A3E" w:rsidTr="00026A3E">
        <w:tc>
          <w:tcPr>
            <w:tcW w:w="411" w:type="dxa"/>
          </w:tcPr>
          <w:p w:rsidR="00026A3E" w:rsidRDefault="00026A3E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61077A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75" w:type="dxa"/>
          </w:tcPr>
          <w:p w:rsidR="00026A3E" w:rsidRDefault="007E4E25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253" w:type="dxa"/>
          </w:tcPr>
          <w:p w:rsidR="00026A3E" w:rsidRDefault="007E4E25" w:rsidP="007E4E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026A3E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.</w:t>
            </w:r>
          </w:p>
        </w:tc>
        <w:tc>
          <w:tcPr>
            <w:tcW w:w="2575" w:type="dxa"/>
          </w:tcPr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>9.00 – 9.30 – Для всех!!!!!</w:t>
            </w:r>
          </w:p>
        </w:tc>
        <w:tc>
          <w:tcPr>
            <w:tcW w:w="4253" w:type="dxa"/>
          </w:tcPr>
          <w:p w:rsidR="00026A3E" w:rsidRPr="00026A3E" w:rsidRDefault="00026A3E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Default="00026A3E" w:rsidP="00026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026A3E" w:rsidP="00026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26A3E" w:rsidRPr="00026A3E" w:rsidRDefault="00026A3E" w:rsidP="00026A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</w:p>
          <w:p w:rsidR="00026A3E" w:rsidRPr="00026A3E" w:rsidRDefault="00026A3E" w:rsidP="00026A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у каждого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в режиме 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ителями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026A3E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информатики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рок взаимодействия – УВ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бязательного присутствия в интернете)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026A3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>Проводят учителя информатики, присутствуют классные руководители</w:t>
            </w:r>
          </w:p>
        </w:tc>
        <w:tc>
          <w:tcPr>
            <w:tcW w:w="2575" w:type="dxa"/>
          </w:tcPr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) -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всех!!!!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язательное присутствие в интернете)</w:t>
            </w:r>
          </w:p>
        </w:tc>
        <w:tc>
          <w:tcPr>
            <w:tcW w:w="4253" w:type="dxa"/>
          </w:tcPr>
          <w:p w:rsidR="007E4E25" w:rsidRDefault="00026A3E" w:rsidP="007E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026A3E" w:rsidRPr="007E4E25" w:rsidRDefault="007E4E25" w:rsidP="007E4E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латформой </w:t>
            </w:r>
            <w:r w:rsidRPr="007E4E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7E4E25" w:rsidRPr="007E4E25" w:rsidRDefault="007E4E25" w:rsidP="007E4E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>электронных почтовых ящиков</w:t>
            </w:r>
          </w:p>
          <w:p w:rsidR="007E4E25" w:rsidRPr="007E4E25" w:rsidRDefault="007E4E25" w:rsidP="007E4E2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на образовательных платформах и т.д.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Pr="00026A3E" w:rsidRDefault="00026A3E" w:rsidP="00BC2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5" w:type="dxa"/>
          </w:tcPr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бодном временном реж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(рекомендуем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: с 9.45 до 1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ётом того, что продолжительность урока 30 мин., перерыв между уроками -  20 мин.)</w:t>
            </w:r>
          </w:p>
          <w:p w:rsidR="00026A3E" w:rsidRDefault="00026A3E" w:rsidP="00026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Pr="00026A3E" w:rsidRDefault="00026A3E" w:rsidP="00026A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ы планируются самостоятельно</w:t>
            </w:r>
          </w:p>
        </w:tc>
        <w:tc>
          <w:tcPr>
            <w:tcW w:w="4253" w:type="dxa"/>
          </w:tcPr>
          <w:p w:rsidR="00026A3E" w:rsidRDefault="00026A3E" w:rsidP="007E4E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>предметам расписания четверга 26.03.2020 г.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026A3E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.</w:t>
            </w:r>
          </w:p>
        </w:tc>
        <w:tc>
          <w:tcPr>
            <w:tcW w:w="2575" w:type="dxa"/>
          </w:tcPr>
          <w:p w:rsidR="00026A3E" w:rsidRDefault="0061077A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00-14.00 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>– Для всех!!!!!</w:t>
            </w:r>
          </w:p>
        </w:tc>
        <w:tc>
          <w:tcPr>
            <w:tcW w:w="4253" w:type="dxa"/>
          </w:tcPr>
          <w:p w:rsidR="00026A3E" w:rsidRDefault="0061077A" w:rsidP="0061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первого учебного дня; установочная информация о работе на пятницу 27.03.2020 г.</w:t>
            </w:r>
          </w:p>
        </w:tc>
      </w:tr>
      <w:tr w:rsidR="001630DC" w:rsidTr="00026A3E">
        <w:tc>
          <w:tcPr>
            <w:tcW w:w="411" w:type="dxa"/>
          </w:tcPr>
          <w:p w:rsidR="001630DC" w:rsidRPr="00AC771A" w:rsidRDefault="001630DC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1630DC" w:rsidRPr="00026A3E" w:rsidRDefault="001630DC" w:rsidP="001630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27 марта 2020г. </w:t>
            </w:r>
          </w:p>
        </w:tc>
        <w:tc>
          <w:tcPr>
            <w:tcW w:w="2575" w:type="dxa"/>
          </w:tcPr>
          <w:p w:rsidR="001630DC" w:rsidRDefault="001630DC" w:rsidP="001630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4253" w:type="dxa"/>
          </w:tcPr>
          <w:p w:rsidR="001630DC" w:rsidRPr="00026A3E" w:rsidRDefault="001630DC" w:rsidP="0061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</w:tc>
      </w:tr>
      <w:tr w:rsidR="00026A3E" w:rsidTr="00026A3E">
        <w:tc>
          <w:tcPr>
            <w:tcW w:w="411" w:type="dxa"/>
          </w:tcPr>
          <w:p w:rsidR="00026A3E" w:rsidRPr="00AC771A" w:rsidRDefault="00026A3E" w:rsidP="00AC771A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026A3E" w:rsidRDefault="0061077A" w:rsidP="00026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конференция с участием администрации Гимназии д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дителей, учащихся, педагогов </w:t>
            </w:r>
            <w:r w:rsidRPr="006107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для тех, у кого есть вопросы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о организации образовательного процесса</w:t>
            </w:r>
            <w:r w:rsidRPr="006107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2575" w:type="dxa"/>
          </w:tcPr>
          <w:p w:rsidR="00026A3E" w:rsidRDefault="0061077A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</w:t>
            </w:r>
            <w:r w:rsidR="001630DC">
              <w:rPr>
                <w:rFonts w:ascii="Times New Roman" w:hAnsi="Times New Roman" w:cs="Times New Roman"/>
                <w:b/>
                <w:sz w:val="24"/>
                <w:szCs w:val="24"/>
              </w:rPr>
              <w:t>00-17.40 – для 5-7 классов</w:t>
            </w:r>
          </w:p>
          <w:p w:rsidR="001630DC" w:rsidRDefault="001630DC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-18.40 – для 8-11 классов</w:t>
            </w:r>
          </w:p>
          <w:p w:rsidR="0061077A" w:rsidRDefault="0061077A" w:rsidP="00AC77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77A" w:rsidRDefault="0061077A" w:rsidP="0061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!!!! Предварительно </w:t>
            </w:r>
            <w:r w:rsidR="001630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: </w:t>
            </w:r>
          </w:p>
          <w:p w:rsidR="0061077A" w:rsidRPr="0061077A" w:rsidRDefault="0061077A" w:rsidP="0061077A">
            <w:pPr>
              <w:jc w:val="center"/>
            </w:pPr>
            <w:r>
              <w:t xml:space="preserve">Для использования платформы на мобильном телефоне или планшете скачать и установить приложение "ZOOM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Meetings</w:t>
            </w:r>
            <w:proofErr w:type="spellEnd"/>
            <w:r>
              <w:t>":</w:t>
            </w:r>
          </w:p>
          <w:p w:rsidR="0061077A" w:rsidRPr="0061077A" w:rsidRDefault="0061077A" w:rsidP="0061077A">
            <w:pPr>
              <w:jc w:val="center"/>
            </w:pPr>
          </w:p>
          <w:p w:rsidR="0061077A" w:rsidRDefault="0061077A" w:rsidP="0061077A">
            <w:pPr>
              <w:jc w:val="center"/>
            </w:pPr>
            <w:r>
              <w:t xml:space="preserve">Для использования платформы </w:t>
            </w:r>
            <w:proofErr w:type="spellStart"/>
            <w:r>
              <w:t>zoom</w:t>
            </w:r>
            <w:proofErr w:type="spellEnd"/>
            <w:r>
              <w:t xml:space="preserve"> на персональном компьютере выйти на сайт </w:t>
            </w:r>
            <w:hyperlink r:id="rId6" w:history="1">
              <w:r w:rsidRPr="00913887">
                <w:rPr>
                  <w:rStyle w:val="a5"/>
                </w:rPr>
                <w:t>https://zoom.us/</w:t>
              </w:r>
            </w:hyperlink>
            <w:r>
              <w:t xml:space="preserve">  </w:t>
            </w:r>
          </w:p>
          <w:p w:rsidR="0061077A" w:rsidRDefault="0061077A" w:rsidP="006107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(информация есть в объявлениях Сетевого года)</w:t>
            </w:r>
          </w:p>
        </w:tc>
        <w:tc>
          <w:tcPr>
            <w:tcW w:w="4253" w:type="dxa"/>
          </w:tcPr>
          <w:p w:rsidR="00026A3E" w:rsidRDefault="0061077A" w:rsidP="00610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и консультирование участников образовательного процесса о функционировании Гимназии </w:t>
            </w:r>
            <w:r w:rsidRPr="009B28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28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х распространения новой </w:t>
            </w:r>
            <w:proofErr w:type="spellStart"/>
            <w:r w:rsidRPr="009B2896">
              <w:rPr>
                <w:rFonts w:ascii="Times New Roman" w:hAnsi="Times New Roman" w:cs="Times New Roman"/>
                <w:sz w:val="24"/>
                <w:szCs w:val="24"/>
              </w:rPr>
              <w:t>короновирусной</w:t>
            </w:r>
            <w:proofErr w:type="spellEnd"/>
            <w:r w:rsidRPr="009B289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</w:t>
            </w:r>
            <w:r w:rsidRPr="007E4E25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="007E4E25" w:rsidRPr="007E4E25">
              <w:rPr>
                <w:rFonts w:ascii="Times New Roman" w:hAnsi="Times New Roman" w:cs="Times New Roman"/>
                <w:sz w:val="24"/>
                <w:szCs w:val="24"/>
              </w:rPr>
              <w:t>сопровождения реализации  образовательных программ с применением электронного обучения и дистанционных образовательных технологий</w:t>
            </w:r>
            <w:r w:rsidR="007E4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C2A36" w:rsidRDefault="00BC2A36" w:rsidP="0061077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C2A36" w:rsidRPr="00BC2A36" w:rsidRDefault="00BC2A36" w:rsidP="00BC2A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771A" w:rsidRPr="00BC2A36" w:rsidRDefault="00BC2A36" w:rsidP="00BC2A36">
      <w:pPr>
        <w:tabs>
          <w:tab w:val="left" w:pos="2096"/>
        </w:tabs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C2A36">
        <w:rPr>
          <w:rFonts w:ascii="Times New Roman" w:hAnsi="Times New Roman" w:cs="Times New Roman"/>
          <w:b/>
          <w:color w:val="00B050"/>
          <w:sz w:val="24"/>
          <w:szCs w:val="24"/>
        </w:rPr>
        <w:tab/>
        <w:t xml:space="preserve">Расписание уроков на четверг 26.03.2020 г. </w:t>
      </w:r>
    </w:p>
    <w:p w:rsidR="00BC2A36" w:rsidRDefault="00BC2A36" w:rsidP="00BC2A3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взаимодействия (УВ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BC2A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BC2A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BC2A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BC2A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0DC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>обязательно присутств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интернете</w:t>
      </w:r>
      <w:r w:rsidR="001630DC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26.03.2020 проходят только уроки информатики</w:t>
      </w:r>
      <w:r w:rsidR="001630DC">
        <w:rPr>
          <w:rFonts w:ascii="Times New Roman" w:hAnsi="Times New Roman" w:cs="Times New Roman"/>
          <w:b/>
          <w:sz w:val="24"/>
          <w:szCs w:val="24"/>
        </w:rPr>
        <w:t xml:space="preserve"> по следующему графику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2A36" w:rsidRPr="00BC2A36" w:rsidRDefault="00BC2A36" w:rsidP="00BC2A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9.45 -10.15 – 5аб,7абв </w:t>
      </w:r>
    </w:p>
    <w:p w:rsidR="00BC2A36" w:rsidRPr="00BC2A36" w:rsidRDefault="00BC2A36" w:rsidP="00BC2A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>10.30 -11.00 – 5вд, 8аб</w:t>
      </w:r>
    </w:p>
    <w:p w:rsidR="00BC2A36" w:rsidRPr="00BC2A36" w:rsidRDefault="00BC2A36" w:rsidP="00BC2A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>11.15-11.45 – 6аб, 9абв</w:t>
      </w:r>
    </w:p>
    <w:p w:rsidR="00BC2A36" w:rsidRPr="00BC2A36" w:rsidRDefault="00BC2A36" w:rsidP="00BC2A3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2A36">
        <w:rPr>
          <w:rFonts w:ascii="Times New Roman" w:hAnsi="Times New Roman" w:cs="Times New Roman"/>
          <w:b/>
          <w:color w:val="FF0000"/>
          <w:sz w:val="24"/>
          <w:szCs w:val="24"/>
        </w:rPr>
        <w:t>12.00-12.30 – 6вг, 10абв, 11аб</w:t>
      </w:r>
    </w:p>
    <w:p w:rsidR="00BC2A36" w:rsidRDefault="00BC2A36" w:rsidP="00BC2A36">
      <w:pPr>
        <w:rPr>
          <w:rFonts w:ascii="Times New Roman" w:hAnsi="Times New Roman" w:cs="Times New Roman"/>
          <w:b/>
          <w:sz w:val="24"/>
          <w:szCs w:val="24"/>
        </w:rPr>
      </w:pPr>
    </w:p>
    <w:p w:rsidR="00BC2A36" w:rsidRDefault="00BC2A36" w:rsidP="001630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off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>
        <w:rPr>
          <w:rFonts w:ascii="Times New Roman" w:hAnsi="Times New Roman" w:cs="Times New Roman"/>
          <w:sz w:val="24"/>
          <w:szCs w:val="24"/>
        </w:rPr>
        <w:t xml:space="preserve"> - в</w:t>
      </w:r>
      <w:r>
        <w:rPr>
          <w:rFonts w:ascii="Times New Roman" w:hAnsi="Times New Roman" w:cs="Times New Roman"/>
          <w:b/>
          <w:sz w:val="24"/>
          <w:szCs w:val="24"/>
        </w:rPr>
        <w:t xml:space="preserve"> свободном временном режиме  </w:t>
      </w:r>
      <w:r>
        <w:rPr>
          <w:rFonts w:ascii="Times New Roman" w:hAnsi="Times New Roman" w:cs="Times New Roman"/>
          <w:sz w:val="24"/>
          <w:szCs w:val="24"/>
        </w:rPr>
        <w:t>(рекомендуемое время работы: с 9.45 до 14.00 с учётом того, что продолжительность урока 30 мин., перерыв между уроками -  20 мин.) – согласно расписанию в сетевом городе на 26.03.2020</w:t>
      </w:r>
      <w:r w:rsidR="00F81F03">
        <w:rPr>
          <w:rFonts w:ascii="Times New Roman" w:hAnsi="Times New Roman" w:cs="Times New Roman"/>
          <w:sz w:val="24"/>
          <w:szCs w:val="24"/>
        </w:rPr>
        <w:t xml:space="preserve"> (оно же представлено ниже). </w:t>
      </w:r>
    </w:p>
    <w:p w:rsidR="006822D2" w:rsidRDefault="00F81F03" w:rsidP="00F81F03">
      <w:pPr>
        <w:rPr>
          <w:rFonts w:ascii="Times New Roman" w:hAnsi="Times New Roman" w:cs="Times New Roman"/>
          <w:sz w:val="24"/>
          <w:szCs w:val="24"/>
        </w:rPr>
        <w:sectPr w:rsidR="006822D2" w:rsidSect="00026A3E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 номера кабинетов в расписании не обращаем</w:t>
      </w:r>
      <w:r w:rsidRPr="00F81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имания. </w:t>
      </w:r>
    </w:p>
    <w:tbl>
      <w:tblPr>
        <w:tblW w:w="5000" w:type="pct"/>
        <w:tblLook w:val="04A0"/>
      </w:tblPr>
      <w:tblGrid>
        <w:gridCol w:w="296"/>
        <w:gridCol w:w="1458"/>
        <w:gridCol w:w="1458"/>
        <w:gridCol w:w="1457"/>
        <w:gridCol w:w="1457"/>
        <w:gridCol w:w="1397"/>
        <w:gridCol w:w="1397"/>
        <w:gridCol w:w="1397"/>
        <w:gridCol w:w="1397"/>
        <w:gridCol w:w="1259"/>
        <w:gridCol w:w="1259"/>
        <w:gridCol w:w="1121"/>
      </w:tblGrid>
      <w:tr w:rsidR="00F81F03" w:rsidRPr="006822D2" w:rsidTr="00F81F03">
        <w:trPr>
          <w:trHeight w:val="375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Четверг 26.03.2020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– номера кабинетов стоят условно</w:t>
            </w: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1F03" w:rsidRPr="006822D2" w:rsidRDefault="00F81F03" w:rsidP="00F81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81F03" w:rsidRPr="00F81F03" w:rsidTr="00F81F03">
        <w:trPr>
          <w:trHeight w:val="3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5д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7в</w:t>
            </w: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F81F03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2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2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3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3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3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3</w:t>
            </w: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F81F03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тер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7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тер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од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тер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4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 203</w:t>
            </w: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F81F03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3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3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3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30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7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7</w:t>
            </w: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F81F03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т 21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япон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т 21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япон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т 21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япон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т 215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япон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1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20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2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202</w:t>
            </w: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F81F03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F81F03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20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20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31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литература 31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3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3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F81F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312</w:t>
            </w: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F81F03" w:rsidTr="00F81F03">
        <w:trPr>
          <w:trHeight w:val="300"/>
        </w:trPr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9в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10а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10б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10в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11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11б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D2" w:rsidRPr="006822D2" w:rsidRDefault="006822D2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B9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2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 2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3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205-анг2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105-анг2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B9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у\к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н</w:t>
            </w:r>
            <w:proofErr w:type="spellEnd"/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20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у\к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осн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н</w:t>
            </w:r>
            <w:proofErr w:type="spellEnd"/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20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30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8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205-анг21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105-анг205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B9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6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.м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-ра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б.м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з</w:t>
            </w:r>
            <w:proofErr w:type="spellEnd"/>
            <w:proofErr w:type="gramEnd"/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B9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математ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31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физика 310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4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4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3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305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</w:t>
            </w:r>
            <w:proofErr w:type="gram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з  207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B9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6 - инф21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анг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6 - </w:t>
            </w: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3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3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3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F81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---- </w:t>
            </w: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- общ 301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общество 30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12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123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81F03" w:rsidRPr="006822D2" w:rsidTr="00F81F03">
        <w:trPr>
          <w:trHeight w:val="300"/>
        </w:trPr>
        <w:tc>
          <w:tcPr>
            <w:tcW w:w="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B956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-анг2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инф</w:t>
            </w:r>
            <w:proofErr w:type="spellEnd"/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12-анг21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30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3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химия 3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10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10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103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6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22D2">
              <w:rPr>
                <w:rFonts w:ascii="Times New Roman" w:eastAsia="Times New Roman" w:hAnsi="Times New Roman" w:cs="Times New Roman"/>
                <w:sz w:val="18"/>
                <w:szCs w:val="18"/>
              </w:rPr>
              <w:t>география 106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1F03" w:rsidRPr="006822D2" w:rsidRDefault="00F81F03" w:rsidP="006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BC2A36" w:rsidRPr="00BC2A36" w:rsidRDefault="00BC2A36" w:rsidP="00BC2A36">
      <w:pPr>
        <w:rPr>
          <w:rFonts w:ascii="Times New Roman" w:hAnsi="Times New Roman" w:cs="Times New Roman"/>
          <w:b/>
          <w:sz w:val="24"/>
          <w:szCs w:val="24"/>
        </w:rPr>
      </w:pPr>
    </w:p>
    <w:p w:rsidR="00BC2A36" w:rsidRPr="00BC2A36" w:rsidRDefault="00BC2A36" w:rsidP="00BC2A36">
      <w:pPr>
        <w:tabs>
          <w:tab w:val="left" w:pos="2096"/>
        </w:tabs>
        <w:rPr>
          <w:rFonts w:ascii="Times New Roman" w:hAnsi="Times New Roman" w:cs="Times New Roman"/>
          <w:sz w:val="24"/>
          <w:szCs w:val="24"/>
        </w:rPr>
      </w:pPr>
    </w:p>
    <w:sectPr w:rsidR="00BC2A36" w:rsidRPr="00BC2A36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26A3E"/>
    <w:rsid w:val="001630DC"/>
    <w:rsid w:val="0061077A"/>
    <w:rsid w:val="006822D2"/>
    <w:rsid w:val="007E4E25"/>
    <w:rsid w:val="00AC771A"/>
    <w:rsid w:val="00BC2A36"/>
    <w:rsid w:val="00F8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3-25T05:27:00Z</dcterms:created>
  <dcterms:modified xsi:type="dcterms:W3CDTF">2020-03-25T06:23:00Z</dcterms:modified>
</cp:coreProperties>
</file>